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2F3E51" w:rsidR="00FA0877" w:rsidRPr="00A665F9" w:rsidRDefault="00A87DF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9, 2019 - August 2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B31EC6" w:rsidR="00892FF1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8BAF2C8" w:rsidR="00247A09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F1499F7" w:rsidR="00892FF1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100E34E" w:rsidR="00247A09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886A44" w:rsidR="00892FF1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B6200FB" w:rsidR="00247A09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84E007" w:rsidR="008A7A6A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190A23E" w:rsidR="00247A09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A014E0" w:rsidR="008A7A6A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44A54E5" w:rsidR="00247A09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40BD80" w:rsidR="008A7A6A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C7D66A5" w:rsidR="00247A09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917780D" w:rsidR="008A7A6A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4773EB" w:rsidR="00247A09" w:rsidRPr="00A665F9" w:rsidRDefault="00A87DF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87DF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87DFE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9 to August 25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